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cmd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gramStart"/>
      <w:r w:rsidRPr="00F46C70">
        <w:rPr>
          <w:i/>
          <w:iCs/>
          <w:lang w:val="en-US"/>
        </w:rPr>
        <w:t>global.json</w:t>
      </w:r>
      <w:proofErr w:type="gram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add, new, sln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r w:rsidRPr="00DC12E3">
        <w:rPr>
          <w:i/>
          <w:iCs/>
          <w:lang w:val="en-US"/>
        </w:rPr>
        <w:t>mkdir ProfessionalsConnectApp</w:t>
      </w:r>
      <w:r>
        <w:rPr>
          <w:i/>
          <w:iCs/>
          <w:lang w:val="en-US"/>
        </w:rPr>
        <w:t xml:space="preserve"> </w:t>
      </w:r>
      <w:r>
        <w:rPr>
          <w:lang w:val="en-US"/>
        </w:rPr>
        <w:t xml:space="preserve">-&gt; </w:t>
      </w:r>
      <w:r w:rsidRPr="00DC12E3">
        <w:rPr>
          <w:i/>
          <w:iCs/>
          <w:lang w:val="en-US"/>
        </w:rPr>
        <w:t>cd ProfessionalsConnectApp</w:t>
      </w:r>
      <w:r>
        <w:rPr>
          <w:i/>
          <w:iCs/>
          <w:lang w:val="en-US"/>
        </w:rPr>
        <w:t xml:space="preserve"> -&gt; dotnet new sln</w:t>
      </w:r>
      <w:r w:rsidR="007726F0">
        <w:rPr>
          <w:i/>
          <w:iCs/>
          <w:lang w:val="en-US"/>
        </w:rPr>
        <w:t xml:space="preserve"> -&gt; </w:t>
      </w:r>
      <w:r w:rsidR="00185EC7">
        <w:rPr>
          <w:i/>
          <w:iCs/>
          <w:lang w:val="en-US"/>
        </w:rPr>
        <w:t xml:space="preserve">dotnet new webapi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gt; dotnet new webapi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sln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sln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r w:rsidRPr="0090683A">
        <w:rPr>
          <w:b/>
          <w:bCs/>
          <w:i/>
          <w:iCs/>
          <w:lang w:val="en-US"/>
        </w:rPr>
        <w:t>launchSettings.json</w:t>
      </w:r>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Program.cs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App.run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r w:rsidR="00852725" w:rsidRPr="00852725">
        <w:rPr>
          <w:lang w:val="en-US"/>
        </w:rPr>
        <w:t>API.csproj</w:t>
      </w:r>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API.http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gramStart"/>
      <w:r w:rsidRPr="008B79A0">
        <w:rPr>
          <w:lang w:val="en-US"/>
        </w:rPr>
        <w:t>appsettings.Development.json</w:t>
      </w:r>
      <w:proofErr w:type="gramEnd"/>
      <w:r w:rsidRPr="008B79A0">
        <w:rPr>
          <w:lang w:val="en-US"/>
        </w:rPr>
        <w:t xml:space="preserve"> </w:t>
      </w:r>
      <w:r w:rsidR="008E6D5A">
        <w:rPr>
          <w:lang w:val="en-US"/>
        </w:rPr>
        <w:t xml:space="preserve">for developer mode </w:t>
      </w:r>
      <w:r>
        <w:rPr>
          <w:lang w:val="en-US"/>
        </w:rPr>
        <w:t>a</w:t>
      </w:r>
      <w:r w:rsidR="00473A45" w:rsidRPr="00473A45">
        <w:rPr>
          <w:lang w:val="en-US"/>
        </w:rPr>
        <w:t>nd Appsettings.json,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AppUser’.</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gramStart"/>
      <w:r w:rsidR="009B7CC1" w:rsidRPr="009B7CC1">
        <w:rPr>
          <w:lang w:val="en-US"/>
        </w:rPr>
        <w:t>our</w:t>
      </w:r>
      <w:proofErr w:type="gramEnd"/>
      <w:r w:rsidR="009B7CC1" w:rsidRPr="009B7CC1">
        <w:rPr>
          <w:lang w:val="en-US"/>
        </w:rPr>
        <w:t xml:space="preserve"> </w:t>
      </w:r>
      <w:r w:rsidR="009605AD">
        <w:rPr>
          <w:lang w:val="en-US"/>
        </w:rPr>
        <w:t>.</w:t>
      </w:r>
      <w:r w:rsidR="009B7CC1" w:rsidRPr="009B7CC1">
        <w:rPr>
          <w:lang w:val="en-US"/>
        </w:rPr>
        <w:t>csproj.</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DBcontext class is the primary class we use for interacting with our database.</w:t>
      </w:r>
    </w:p>
    <w:p w14:paraId="01A39410" w14:textId="6935DE61" w:rsidR="004534CF" w:rsidRPr="009A2551" w:rsidRDefault="004534CF" w:rsidP="009A2551">
      <w:pPr>
        <w:rPr>
          <w:lang w:val="en-US"/>
        </w:rPr>
      </w:pPr>
      <w:r>
        <w:rPr>
          <w:lang w:val="en-US"/>
        </w:rPr>
        <w:t>AppUser ------ EF (DbContex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Dbcontext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Nuget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gramStart"/>
      <w:r w:rsidRPr="00234532">
        <w:rPr>
          <w:lang w:val="en-US"/>
        </w:rPr>
        <w:t>our</w:t>
      </w:r>
      <w:proofErr w:type="gramEnd"/>
      <w:r w:rsidRPr="00234532">
        <w:rPr>
          <w:lang w:val="en-US"/>
        </w:rPr>
        <w:t xml:space="preserve"> </w:t>
      </w:r>
      <w:r>
        <w:rPr>
          <w:lang w:val="en-US"/>
        </w:rPr>
        <w:t>.</w:t>
      </w:r>
      <w:r w:rsidRPr="00234532">
        <w:rPr>
          <w:lang w:val="en-US"/>
        </w:rPr>
        <w:t>csproj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gram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gram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gram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gram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Adding DbContext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r w:rsidR="00CA591E">
        <w:rPr>
          <w:lang w:val="en-US"/>
        </w:rPr>
        <w:t>D</w:t>
      </w:r>
      <w:r w:rsidR="00827E60" w:rsidRPr="00827E60">
        <w:rPr>
          <w:lang w:val="en-US"/>
        </w:rPr>
        <w:t>ata</w:t>
      </w:r>
      <w:r w:rsidR="00CA591E">
        <w:rPr>
          <w:lang w:val="en-US"/>
        </w:rPr>
        <w:t>C</w:t>
      </w:r>
      <w:r w:rsidR="00827E60" w:rsidRPr="00827E60">
        <w:rPr>
          <w:lang w:val="en-US"/>
        </w:rPr>
        <w:t>ontext</w:t>
      </w:r>
      <w:r w:rsidR="00CA591E">
        <w:rPr>
          <w:lang w:val="en-US"/>
        </w:rPr>
        <w:t xml:space="preserve">. </w:t>
      </w:r>
      <w:r w:rsidR="00CA591E" w:rsidRPr="00E30C17">
        <w:rPr>
          <w:b/>
          <w:bCs/>
          <w:lang w:val="en-US"/>
        </w:rPr>
        <w:t>W</w:t>
      </w:r>
      <w:r w:rsidR="00827E60" w:rsidRPr="00827E60">
        <w:rPr>
          <w:b/>
          <w:bCs/>
          <w:lang w:val="en-US"/>
        </w:rPr>
        <w:t>e need to derive from an Entity framework class called Dbcontext</w:t>
      </w:r>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Dbcontext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nd the Dbcontext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DbSet&lt;&gt; </w:t>
      </w:r>
      <w:r w:rsidRPr="00827E60">
        <w:rPr>
          <w:lang w:val="en-US"/>
        </w:rPr>
        <w:t>a D</w:t>
      </w:r>
      <w:r w:rsidR="0060403C">
        <w:rPr>
          <w:lang w:val="en-US"/>
        </w:rPr>
        <w:t>bS</w:t>
      </w:r>
      <w:r w:rsidRPr="00827E60">
        <w:rPr>
          <w:lang w:val="en-US"/>
        </w:rPr>
        <w:t>et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e use Linq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gramStart"/>
      <w:r w:rsidRPr="00C011B6">
        <w:rPr>
          <w:b/>
          <w:bCs/>
          <w:lang w:val="en-US"/>
        </w:rPr>
        <w:t>appsettings.json</w:t>
      </w:r>
      <w:proofErr w:type="gram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r w:rsidRPr="00C011B6">
        <w:rPr>
          <w:b/>
          <w:bCs/>
          <w:lang w:val="en-US"/>
        </w:rPr>
        <w:t>launch</w:t>
      </w:r>
      <w:r w:rsidRPr="00354806">
        <w:rPr>
          <w:b/>
          <w:bCs/>
          <w:lang w:val="en-US"/>
        </w:rPr>
        <w:t>S</w:t>
      </w:r>
      <w:r w:rsidRPr="00C011B6">
        <w:rPr>
          <w:b/>
          <w:bCs/>
          <w:lang w:val="en-US"/>
        </w:rPr>
        <w:t>ettings</w:t>
      </w:r>
      <w:r w:rsidRPr="00354806">
        <w:rPr>
          <w:b/>
          <w:bCs/>
          <w:lang w:val="en-US"/>
        </w:rPr>
        <w:t>.json</w:t>
      </w:r>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gramStart"/>
      <w:r w:rsidRPr="00C011B6">
        <w:rPr>
          <w:b/>
          <w:bCs/>
          <w:lang w:val="en-US"/>
        </w:rPr>
        <w:t>appsettings</w:t>
      </w:r>
      <w:r w:rsidR="00B34B1E" w:rsidRPr="005345CF">
        <w:rPr>
          <w:b/>
          <w:bCs/>
          <w:lang w:val="en-US"/>
        </w:rPr>
        <w:t>.</w:t>
      </w:r>
      <w:r w:rsidRPr="00C011B6">
        <w:rPr>
          <w:b/>
          <w:bCs/>
          <w:lang w:val="en-US"/>
        </w:rPr>
        <w:t>development</w:t>
      </w:r>
      <w:proofErr w:type="gramEnd"/>
      <w:r w:rsidR="00B9083F" w:rsidRPr="005345CF">
        <w:rPr>
          <w:b/>
          <w:bCs/>
          <w:lang w:val="en-US"/>
        </w:rPr>
        <w:t>.json</w:t>
      </w:r>
      <w:r w:rsidR="00B9083F">
        <w:rPr>
          <w:lang w:val="en-US"/>
        </w:rPr>
        <w:t xml:space="preserve"> and </w:t>
      </w:r>
      <w:r w:rsidRPr="00C011B6">
        <w:rPr>
          <w:lang w:val="en-US"/>
        </w:rPr>
        <w:t>when we're running in development mode then this one is read from.</w:t>
      </w:r>
      <w:r w:rsidR="00B9083F">
        <w:rPr>
          <w:lang w:val="en-US"/>
        </w:rPr>
        <w:t xml:space="preserve"> The </w:t>
      </w:r>
      <w:r w:rsidRPr="00C011B6">
        <w:rPr>
          <w:lang w:val="en-US"/>
        </w:rPr>
        <w:t>Appsettings.json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gramStart"/>
      <w:r w:rsidRPr="00C011B6">
        <w:rPr>
          <w:b/>
          <w:bCs/>
          <w:lang w:val="en-US"/>
        </w:rPr>
        <w:t>a</w:t>
      </w:r>
      <w:r w:rsidR="00B9083F" w:rsidRPr="005345CF">
        <w:rPr>
          <w:b/>
          <w:bCs/>
          <w:lang w:val="en-US"/>
        </w:rPr>
        <w:t>ppsettings.Development.json</w:t>
      </w:r>
      <w:proofErr w:type="gram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r w:rsidR="009F27A9">
        <w:rPr>
          <w:lang w:val="en-US"/>
        </w:rPr>
        <w:t>C</w:t>
      </w:r>
      <w:r w:rsidRPr="00C011B6">
        <w:rPr>
          <w:lang w:val="en-US"/>
        </w:rPr>
        <w:t>onnection</w:t>
      </w:r>
      <w:r w:rsidR="009F27A9">
        <w:rPr>
          <w:lang w:val="en-US"/>
        </w:rPr>
        <w:t>S</w:t>
      </w:r>
      <w:r w:rsidRPr="00C011B6">
        <w:rPr>
          <w:lang w:val="en-US"/>
        </w:rPr>
        <w:t>trings</w:t>
      </w:r>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when we added it to our program</w:t>
      </w:r>
      <w:r w:rsidR="009F27A9">
        <w:rPr>
          <w:lang w:val="en-US"/>
        </w:rPr>
        <w:t xml:space="preserve">.cs </w:t>
      </w:r>
      <w:r w:rsidRPr="00C011B6">
        <w:rPr>
          <w:lang w:val="en-US"/>
        </w:rPr>
        <w:t xml:space="preserve">class and use the </w:t>
      </w:r>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proofErr w:type="gramStart"/>
      <w:r w:rsidR="00C011B6" w:rsidRPr="00C011B6">
        <w:rPr>
          <w:lang w:val="en-US"/>
        </w:rPr>
        <w:t>nuget.org</w:t>
      </w:r>
      <w:r w:rsidR="000B117E">
        <w:rPr>
          <w:lang w:val="en-US"/>
        </w:rPr>
        <w:t xml:space="preserve">  go</w:t>
      </w:r>
      <w:proofErr w:type="gramEnd"/>
      <w:r w:rsidR="000B117E">
        <w:rPr>
          <w:lang w:val="en-US"/>
        </w:rPr>
        <w:t xml:space="preserve"> to versions for the </w:t>
      </w:r>
      <w:r w:rsidR="000B117E" w:rsidRPr="000B117E">
        <w:rPr>
          <w:i/>
          <w:iCs/>
          <w:lang w:val="en-US"/>
        </w:rPr>
        <w:t>dotnet ef</w:t>
      </w:r>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dotnet ef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dotnet ef migrations add InitialCreate -o Data/Migrations</w:t>
      </w:r>
      <w:r w:rsidR="002E38F9" w:rsidRPr="005345CF">
        <w:rPr>
          <w:b/>
          <w:bCs/>
          <w:i/>
          <w:iCs/>
          <w:lang w:val="en-US"/>
        </w:rPr>
        <w:t>.</w:t>
      </w:r>
    </w:p>
    <w:p w14:paraId="2A695E8C" w14:textId="77777777" w:rsidR="00C011B6" w:rsidRDefault="00C011B6" w:rsidP="003F1CA7">
      <w:pPr>
        <w:rPr>
          <w:lang w:val="en-US"/>
        </w:rPr>
      </w:pPr>
    </w:p>
    <w:p w14:paraId="31DFDB2C" w14:textId="77777777" w:rsidR="00C011B6" w:rsidRDefault="00C011B6" w:rsidP="003F1CA7">
      <w:pPr>
        <w:rPr>
          <w:lang w:val="en-US"/>
        </w:rPr>
      </w:pPr>
    </w:p>
    <w:p w14:paraId="22529FEB" w14:textId="77777777" w:rsidR="00C011B6" w:rsidRDefault="00C011B6" w:rsidP="003F1CA7">
      <w:pPr>
        <w:rPr>
          <w:lang w:val="en-US"/>
        </w:rPr>
      </w:pPr>
    </w:p>
    <w:p w14:paraId="2568D54D" w14:textId="77777777" w:rsidR="005345CF" w:rsidRDefault="005345CF" w:rsidP="003F1CA7">
      <w:pPr>
        <w:rPr>
          <w:lang w:val="en-US"/>
        </w:rPr>
      </w:pPr>
    </w:p>
    <w:p w14:paraId="3E0896BD" w14:textId="77777777" w:rsidR="005345CF" w:rsidRDefault="005345CF" w:rsidP="003F1CA7">
      <w:pPr>
        <w:rPr>
          <w:lang w:val="en-US"/>
        </w:rPr>
      </w:pPr>
    </w:p>
    <w:p w14:paraId="0BE7B8DD" w14:textId="77777777" w:rsidR="005345CF" w:rsidRDefault="005345CF" w:rsidP="003F1CA7">
      <w:pPr>
        <w:rPr>
          <w:lang w:val="en-US"/>
        </w:rPr>
      </w:pPr>
    </w:p>
    <w:p w14:paraId="7D121EB2" w14:textId="77777777" w:rsidR="005345CF" w:rsidRDefault="005345CF" w:rsidP="003F1CA7">
      <w:pPr>
        <w:rPr>
          <w:lang w:val="en-US"/>
        </w:rPr>
      </w:pPr>
    </w:p>
    <w:p w14:paraId="51A19ED8" w14:textId="77777777" w:rsidR="005345CF" w:rsidRDefault="005345CF" w:rsidP="003F1CA7">
      <w:pPr>
        <w:rPr>
          <w:lang w:val="en-US"/>
        </w:rPr>
      </w:pPr>
    </w:p>
    <w:p w14:paraId="7BB1B642" w14:textId="77777777" w:rsidR="005345CF" w:rsidRDefault="005345CF" w:rsidP="003F1CA7">
      <w:pPr>
        <w:rPr>
          <w:lang w:val="en-US"/>
        </w:rPr>
      </w:pPr>
    </w:p>
    <w:p w14:paraId="717EEEC6" w14:textId="77777777" w:rsidR="005345CF" w:rsidRDefault="005345CF" w:rsidP="003F1CA7">
      <w:pPr>
        <w:rPr>
          <w:lang w:val="en-US"/>
        </w:rPr>
      </w:pPr>
    </w:p>
    <w:p w14:paraId="2F1276CC" w14:textId="77777777" w:rsidR="005345CF" w:rsidRDefault="005345CF" w:rsidP="003F1CA7">
      <w:pPr>
        <w:rPr>
          <w:lang w:val="en-US"/>
        </w:rPr>
      </w:pPr>
    </w:p>
    <w:p w14:paraId="085110AD" w14:textId="77777777" w:rsidR="005345CF" w:rsidRDefault="005345CF" w:rsidP="003F1CA7">
      <w:pPr>
        <w:rPr>
          <w:lang w:val="en-US"/>
        </w:rPr>
      </w:pPr>
    </w:p>
    <w:p w14:paraId="0234CA66" w14:textId="77777777" w:rsidR="005345CF" w:rsidRDefault="005345CF" w:rsidP="003F1CA7">
      <w:pPr>
        <w:rPr>
          <w:lang w:val="en-US"/>
        </w:rPr>
      </w:pP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lastRenderedPageBreak/>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r w:rsidR="00C95644" w:rsidRPr="00F440EA">
        <w:rPr>
          <w:b/>
          <w:bCs/>
          <w:i/>
          <w:iCs/>
          <w:lang w:val="en-US"/>
        </w:rPr>
        <w:t>e</w:t>
      </w:r>
      <w:r w:rsidRPr="00F440EA">
        <w:rPr>
          <w:b/>
          <w:bCs/>
          <w:i/>
          <w:iCs/>
          <w:lang w:val="en-US"/>
        </w:rPr>
        <w:t>f</w:t>
      </w:r>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EFMigrationsHistory</w:t>
      </w:r>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P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EFMigrationsHistory</w:t>
      </w:r>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r w:rsidRPr="00786F6B">
        <w:rPr>
          <w:i/>
          <w:iCs/>
          <w:lang w:val="en-US"/>
        </w:rPr>
        <w:t>connecting</w:t>
      </w:r>
      <w:r w:rsidR="00786F6B" w:rsidRPr="00786F6B">
        <w:rPr>
          <w:i/>
          <w:iCs/>
          <w:lang w:val="en-US"/>
        </w:rPr>
        <w:t>.d</w:t>
      </w:r>
      <w:r w:rsidR="005345CF" w:rsidRPr="005345CF">
        <w:rPr>
          <w:i/>
          <w:iCs/>
          <w:lang w:val="en-US"/>
        </w:rPr>
        <w:t>b</w:t>
      </w:r>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r w:rsidRPr="00F440EA">
        <w:rPr>
          <w:b/>
          <w:bCs/>
          <w:lang w:val="en-US"/>
        </w:rPr>
        <w:t>A</w:t>
      </w:r>
      <w:r w:rsidR="00C94F12">
        <w:rPr>
          <w:b/>
          <w:bCs/>
          <w:lang w:val="en-US"/>
        </w:rPr>
        <w:t>piC</w:t>
      </w:r>
      <w:r w:rsidRPr="00F440EA">
        <w:rPr>
          <w:b/>
          <w:bCs/>
          <w:lang w:val="en-US"/>
        </w:rPr>
        <w:t>ontroller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gramStart"/>
      <w:r w:rsidR="00012205">
        <w:rPr>
          <w:lang w:val="en-US"/>
        </w:rPr>
        <w:t>GetUsers(</w:t>
      </w:r>
      <w:proofErr w:type="gram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DataContext in our class we need to add it as a parameter to the contractor and then assign it with the readonly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20CA2594" w14:textId="3AA584C6" w:rsidR="00A635E4" w:rsidRPr="00A635E4" w:rsidRDefault="00EC37E3" w:rsidP="00A635E4">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3A6167FB" w14:textId="77777777" w:rsidR="00637768" w:rsidRDefault="00637768" w:rsidP="003F1CA7">
      <w:pPr>
        <w:rPr>
          <w:lang w:val="en-US"/>
        </w:rPr>
      </w:pPr>
    </w:p>
    <w:p w14:paraId="0EBD9DF4" w14:textId="77777777" w:rsidR="00637768" w:rsidRDefault="00637768" w:rsidP="003F1CA7">
      <w:pPr>
        <w:rPr>
          <w:lang w:val="en-US"/>
        </w:rPr>
      </w:pPr>
    </w:p>
    <w:p w14:paraId="02678094" w14:textId="77777777" w:rsidR="00637768" w:rsidRDefault="00637768" w:rsidP="003F1CA7">
      <w:pPr>
        <w:rPr>
          <w:lang w:val="en-US"/>
        </w:rPr>
      </w:pP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lastRenderedPageBreak/>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r>
        <w:rPr>
          <w:i/>
          <w:iCs/>
          <w:lang w:val="en-US"/>
        </w:rPr>
        <w:t>npm --version / nvm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r w:rsidR="00C441B9" w:rsidRPr="00C441B9">
        <w:rPr>
          <w:i/>
          <w:iCs/>
          <w:lang w:val="en-US"/>
        </w:rPr>
        <w:t>npm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gramStart"/>
      <w:r w:rsidR="00C441B9" w:rsidRPr="00C441B9">
        <w:rPr>
          <w:lang w:val="en-US"/>
        </w:rPr>
        <w:t>app</w:t>
      </w:r>
      <w:r w:rsidR="00743ED2">
        <w:rPr>
          <w:lang w:val="en-US"/>
        </w:rPr>
        <w:t>.</w:t>
      </w:r>
      <w:r w:rsidR="00C441B9" w:rsidRPr="00C441B9">
        <w:rPr>
          <w:lang w:val="en-US"/>
        </w:rPr>
        <w:t>module</w:t>
      </w:r>
      <w:r w:rsidR="00743ED2">
        <w:rPr>
          <w:lang w:val="en-US"/>
        </w:rPr>
        <w:t>ts</w:t>
      </w:r>
      <w:proofErr w:type="gram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w:t>
      </w:r>
      <w:proofErr w:type="gramStart"/>
      <w:r w:rsidRPr="00FA107C">
        <w:rPr>
          <w:lang w:val="en-US"/>
        </w:rPr>
        <w:t>Cors</w:t>
      </w:r>
      <w:proofErr w:type="gramEnd"/>
      <w:r w:rsidRPr="00FA107C">
        <w:rPr>
          <w:lang w:val="en-US"/>
        </w:rPr>
        <w:t xml:space="preserve"> policy though access control</w:t>
      </w:r>
      <w:r w:rsidR="00F02202">
        <w:rPr>
          <w:lang w:val="en-US"/>
        </w:rPr>
        <w:t>.</w:t>
      </w:r>
    </w:p>
    <w:p w14:paraId="4358004C" w14:textId="77777777" w:rsidR="00FA107C" w:rsidRPr="00FA107C" w:rsidRDefault="00FA107C" w:rsidP="00553859">
      <w:pPr>
        <w:rPr>
          <w:lang w:val="en-US"/>
        </w:rPr>
      </w:pPr>
    </w:p>
    <w:p w14:paraId="51EB7BA1" w14:textId="77777777" w:rsidR="00637768" w:rsidRDefault="00637768" w:rsidP="003F1CA7">
      <w:pPr>
        <w:rPr>
          <w:lang w:val="en-US"/>
        </w:rPr>
      </w:pPr>
    </w:p>
    <w:p w14:paraId="67A412AC" w14:textId="77777777" w:rsidR="00637768" w:rsidRDefault="00637768" w:rsidP="003F1CA7">
      <w:pPr>
        <w:rPr>
          <w:lang w:val="en-US"/>
        </w:rPr>
      </w:pPr>
    </w:p>
    <w:p w14:paraId="288C63CF" w14:textId="77777777" w:rsidR="00637768" w:rsidRDefault="00637768" w:rsidP="003F1CA7">
      <w:pPr>
        <w:rPr>
          <w:lang w:val="en-US"/>
        </w:rPr>
      </w:pPr>
    </w:p>
    <w:p w14:paraId="5457FB97" w14:textId="77777777" w:rsidR="00637768" w:rsidRDefault="00637768" w:rsidP="003F1CA7">
      <w:pPr>
        <w:rPr>
          <w:lang w:val="en-US"/>
        </w:rPr>
      </w:pPr>
    </w:p>
    <w:p w14:paraId="2EA67689" w14:textId="77777777" w:rsidR="00637768" w:rsidRDefault="00637768" w:rsidP="003F1CA7">
      <w:pPr>
        <w:rPr>
          <w:lang w:val="en-US"/>
        </w:rPr>
      </w:pPr>
    </w:p>
    <w:p w14:paraId="76C3A026" w14:textId="77777777" w:rsidR="00637768" w:rsidRDefault="00637768" w:rsidP="003F1CA7">
      <w:pPr>
        <w:rPr>
          <w:lang w:val="en-US"/>
        </w:rPr>
      </w:pPr>
    </w:p>
    <w:p w14:paraId="415EA6AE" w14:textId="77777777" w:rsidR="00637768" w:rsidRDefault="00637768" w:rsidP="003F1CA7">
      <w:pPr>
        <w:rPr>
          <w:lang w:val="en-US"/>
        </w:rPr>
      </w:pPr>
    </w:p>
    <w:p w14:paraId="4F6FBA2D" w14:textId="77777777" w:rsidR="00637768" w:rsidRDefault="00637768" w:rsidP="003F1CA7">
      <w:pPr>
        <w:rPr>
          <w:lang w:val="en-US"/>
        </w:rPr>
      </w:pPr>
    </w:p>
    <w:p w14:paraId="7B09A264" w14:textId="77777777" w:rsidR="00637768" w:rsidRPr="006D7779" w:rsidRDefault="00637768" w:rsidP="003F1CA7">
      <w:pPr>
        <w:rPr>
          <w:lang w:val="en-US"/>
        </w:rPr>
      </w:pPr>
    </w:p>
    <w:sectPr w:rsidR="00637768" w:rsidRPr="006D77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17027104">
    <w:abstractNumId w:val="3"/>
  </w:num>
  <w:num w:numId="2" w16cid:durableId="353657282">
    <w:abstractNumId w:val="4"/>
  </w:num>
  <w:num w:numId="3" w16cid:durableId="362050538">
    <w:abstractNumId w:val="7"/>
  </w:num>
  <w:num w:numId="4" w16cid:durableId="1746999779">
    <w:abstractNumId w:val="8"/>
  </w:num>
  <w:num w:numId="5" w16cid:durableId="1680892645">
    <w:abstractNumId w:val="0"/>
  </w:num>
  <w:num w:numId="6" w16cid:durableId="889223938">
    <w:abstractNumId w:val="6"/>
  </w:num>
  <w:num w:numId="7" w16cid:durableId="1966735656">
    <w:abstractNumId w:val="1"/>
  </w:num>
  <w:num w:numId="8" w16cid:durableId="1445613258">
    <w:abstractNumId w:val="2"/>
  </w:num>
  <w:num w:numId="9" w16cid:durableId="1286734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DFE"/>
    <w:rsid w:val="00097C82"/>
    <w:rsid w:val="000A32C4"/>
    <w:rsid w:val="000B117E"/>
    <w:rsid w:val="000B2B87"/>
    <w:rsid w:val="000B6B68"/>
    <w:rsid w:val="000E261C"/>
    <w:rsid w:val="000E4973"/>
    <w:rsid w:val="001014CA"/>
    <w:rsid w:val="001250F7"/>
    <w:rsid w:val="00137B03"/>
    <w:rsid w:val="00143953"/>
    <w:rsid w:val="001503F2"/>
    <w:rsid w:val="0018209E"/>
    <w:rsid w:val="00182D9B"/>
    <w:rsid w:val="00185EC7"/>
    <w:rsid w:val="001A01B2"/>
    <w:rsid w:val="001A1CF5"/>
    <w:rsid w:val="001A1E93"/>
    <w:rsid w:val="001C251A"/>
    <w:rsid w:val="001D22A2"/>
    <w:rsid w:val="001E542C"/>
    <w:rsid w:val="001E5F45"/>
    <w:rsid w:val="001E7156"/>
    <w:rsid w:val="00207CD3"/>
    <w:rsid w:val="00212FD5"/>
    <w:rsid w:val="0022015A"/>
    <w:rsid w:val="002334F5"/>
    <w:rsid w:val="00234532"/>
    <w:rsid w:val="00235A93"/>
    <w:rsid w:val="00257715"/>
    <w:rsid w:val="00272657"/>
    <w:rsid w:val="002848E5"/>
    <w:rsid w:val="00290F9C"/>
    <w:rsid w:val="002A62E4"/>
    <w:rsid w:val="002A7816"/>
    <w:rsid w:val="002E38F9"/>
    <w:rsid w:val="00310C80"/>
    <w:rsid w:val="003262BB"/>
    <w:rsid w:val="00327B6D"/>
    <w:rsid w:val="00333729"/>
    <w:rsid w:val="00346EA7"/>
    <w:rsid w:val="00354806"/>
    <w:rsid w:val="00363FEA"/>
    <w:rsid w:val="003678D6"/>
    <w:rsid w:val="0038467E"/>
    <w:rsid w:val="00390CD6"/>
    <w:rsid w:val="003A53CC"/>
    <w:rsid w:val="003B13B2"/>
    <w:rsid w:val="003C19C9"/>
    <w:rsid w:val="003C3C0E"/>
    <w:rsid w:val="003D52D9"/>
    <w:rsid w:val="003F1CA7"/>
    <w:rsid w:val="00407FC3"/>
    <w:rsid w:val="00412A06"/>
    <w:rsid w:val="00426331"/>
    <w:rsid w:val="0043013F"/>
    <w:rsid w:val="004534CF"/>
    <w:rsid w:val="00473A45"/>
    <w:rsid w:val="0049036C"/>
    <w:rsid w:val="004A4C69"/>
    <w:rsid w:val="004C1626"/>
    <w:rsid w:val="004C21B5"/>
    <w:rsid w:val="00502774"/>
    <w:rsid w:val="00524EC9"/>
    <w:rsid w:val="005345CF"/>
    <w:rsid w:val="00553859"/>
    <w:rsid w:val="00557E31"/>
    <w:rsid w:val="005852D6"/>
    <w:rsid w:val="005901C1"/>
    <w:rsid w:val="005B76CC"/>
    <w:rsid w:val="005C0FA0"/>
    <w:rsid w:val="0060403C"/>
    <w:rsid w:val="0060421A"/>
    <w:rsid w:val="006070A5"/>
    <w:rsid w:val="0061483D"/>
    <w:rsid w:val="00614CEA"/>
    <w:rsid w:val="00617EB5"/>
    <w:rsid w:val="006208F3"/>
    <w:rsid w:val="00626119"/>
    <w:rsid w:val="00637768"/>
    <w:rsid w:val="006503F9"/>
    <w:rsid w:val="00653EC7"/>
    <w:rsid w:val="00660754"/>
    <w:rsid w:val="006661EC"/>
    <w:rsid w:val="006A2A17"/>
    <w:rsid w:val="006A34A9"/>
    <w:rsid w:val="006A47DA"/>
    <w:rsid w:val="006D7779"/>
    <w:rsid w:val="006E5DAD"/>
    <w:rsid w:val="006F3ECE"/>
    <w:rsid w:val="00711F95"/>
    <w:rsid w:val="0073063E"/>
    <w:rsid w:val="0074193D"/>
    <w:rsid w:val="00743ED2"/>
    <w:rsid w:val="00752BA1"/>
    <w:rsid w:val="007726F0"/>
    <w:rsid w:val="007751C1"/>
    <w:rsid w:val="00775DD8"/>
    <w:rsid w:val="00780183"/>
    <w:rsid w:val="00785787"/>
    <w:rsid w:val="00786F6B"/>
    <w:rsid w:val="007955B8"/>
    <w:rsid w:val="007A0E82"/>
    <w:rsid w:val="007B36E4"/>
    <w:rsid w:val="007C3262"/>
    <w:rsid w:val="007C4ED3"/>
    <w:rsid w:val="007D781B"/>
    <w:rsid w:val="007E2F79"/>
    <w:rsid w:val="008059C6"/>
    <w:rsid w:val="00813A0A"/>
    <w:rsid w:val="0082442B"/>
    <w:rsid w:val="00827E60"/>
    <w:rsid w:val="008337DC"/>
    <w:rsid w:val="00852725"/>
    <w:rsid w:val="00866B0D"/>
    <w:rsid w:val="00873C83"/>
    <w:rsid w:val="00883296"/>
    <w:rsid w:val="00890A73"/>
    <w:rsid w:val="008916E3"/>
    <w:rsid w:val="008B3D26"/>
    <w:rsid w:val="008B79A0"/>
    <w:rsid w:val="008D32A5"/>
    <w:rsid w:val="008E0FA8"/>
    <w:rsid w:val="008E6D5A"/>
    <w:rsid w:val="008F3ED4"/>
    <w:rsid w:val="00903456"/>
    <w:rsid w:val="00904F2C"/>
    <w:rsid w:val="0090683A"/>
    <w:rsid w:val="00921637"/>
    <w:rsid w:val="00930CB6"/>
    <w:rsid w:val="00943FEE"/>
    <w:rsid w:val="009544E7"/>
    <w:rsid w:val="0095605B"/>
    <w:rsid w:val="009605AD"/>
    <w:rsid w:val="00982E92"/>
    <w:rsid w:val="00984B36"/>
    <w:rsid w:val="00984C4C"/>
    <w:rsid w:val="009A2551"/>
    <w:rsid w:val="009B3924"/>
    <w:rsid w:val="009B7CC1"/>
    <w:rsid w:val="009D046F"/>
    <w:rsid w:val="009F27A9"/>
    <w:rsid w:val="00A03D88"/>
    <w:rsid w:val="00A541FC"/>
    <w:rsid w:val="00A55984"/>
    <w:rsid w:val="00A635E4"/>
    <w:rsid w:val="00AD10A1"/>
    <w:rsid w:val="00AD5A70"/>
    <w:rsid w:val="00AE6F7E"/>
    <w:rsid w:val="00B05A42"/>
    <w:rsid w:val="00B224A6"/>
    <w:rsid w:val="00B26D99"/>
    <w:rsid w:val="00B335BC"/>
    <w:rsid w:val="00B34B1E"/>
    <w:rsid w:val="00B43DA3"/>
    <w:rsid w:val="00B62F1A"/>
    <w:rsid w:val="00B67E65"/>
    <w:rsid w:val="00B9083F"/>
    <w:rsid w:val="00BA73C9"/>
    <w:rsid w:val="00BD1A01"/>
    <w:rsid w:val="00BE53FF"/>
    <w:rsid w:val="00BF2B1F"/>
    <w:rsid w:val="00C011B6"/>
    <w:rsid w:val="00C23D30"/>
    <w:rsid w:val="00C441B9"/>
    <w:rsid w:val="00C45ADE"/>
    <w:rsid w:val="00C51015"/>
    <w:rsid w:val="00C7259F"/>
    <w:rsid w:val="00C758B2"/>
    <w:rsid w:val="00C87211"/>
    <w:rsid w:val="00C874B7"/>
    <w:rsid w:val="00C93FD8"/>
    <w:rsid w:val="00C94F12"/>
    <w:rsid w:val="00C95644"/>
    <w:rsid w:val="00C97CAB"/>
    <w:rsid w:val="00CA1AC4"/>
    <w:rsid w:val="00CA591E"/>
    <w:rsid w:val="00CC0241"/>
    <w:rsid w:val="00CF3327"/>
    <w:rsid w:val="00D06696"/>
    <w:rsid w:val="00D12F12"/>
    <w:rsid w:val="00D16DBA"/>
    <w:rsid w:val="00D257DC"/>
    <w:rsid w:val="00D527A2"/>
    <w:rsid w:val="00D630B5"/>
    <w:rsid w:val="00D64E68"/>
    <w:rsid w:val="00DA1769"/>
    <w:rsid w:val="00DA70F5"/>
    <w:rsid w:val="00DB6BC1"/>
    <w:rsid w:val="00DC12E3"/>
    <w:rsid w:val="00DE4301"/>
    <w:rsid w:val="00DE5628"/>
    <w:rsid w:val="00E16315"/>
    <w:rsid w:val="00E30C17"/>
    <w:rsid w:val="00E36629"/>
    <w:rsid w:val="00E37CF5"/>
    <w:rsid w:val="00E469EC"/>
    <w:rsid w:val="00E51E2A"/>
    <w:rsid w:val="00E55A0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70964"/>
    <w:rsid w:val="00F77B1C"/>
    <w:rsid w:val="00F90199"/>
    <w:rsid w:val="00F91E07"/>
    <w:rsid w:val="00FA107C"/>
    <w:rsid w:val="00FC6E1C"/>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9</Pages>
  <Words>2810</Words>
  <Characters>15180</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243</cp:revision>
  <dcterms:created xsi:type="dcterms:W3CDTF">2024-08-19T17:29:00Z</dcterms:created>
  <dcterms:modified xsi:type="dcterms:W3CDTF">2024-08-21T16:12:00Z</dcterms:modified>
</cp:coreProperties>
</file>